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EF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</w:t>
      </w:r>
    </w:p>
    <w:p w:rsidR="001D0A1E" w:rsidRDefault="008D6DEF" w:rsidP="001D0A1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</w:t>
      </w:r>
      <w:r w:rsidR="00BC149B">
        <w:rPr>
          <w:rFonts w:ascii="Times New Roman" w:hAnsi="Times New Roman" w:cs="Times New Roman"/>
          <w:b/>
          <w:color w:val="002060"/>
          <w:sz w:val="40"/>
          <w:szCs w:val="40"/>
        </w:rPr>
        <w:t>Х</w:t>
      </w:r>
      <w:r w:rsidR="00BC149B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l</w:t>
      </w:r>
      <w:proofErr w:type="spellStart"/>
      <w:r w:rsidR="00BC149B">
        <w:rPr>
          <w:rFonts w:ascii="Times New Roman" w:hAnsi="Times New Roman" w:cs="Times New Roman"/>
          <w:b/>
          <w:color w:val="002060"/>
          <w:sz w:val="40"/>
          <w:szCs w:val="40"/>
        </w:rPr>
        <w:t>урхъила</w:t>
      </w:r>
      <w:proofErr w:type="spellEnd"/>
      <w:r w:rsidR="00BC149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урга</w:t>
      </w:r>
      <w:proofErr w:type="spellEnd"/>
      <w:r w:rsidR="00BC149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даражала</w:t>
      </w:r>
      <w:proofErr w:type="spellEnd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цах</w:t>
      </w:r>
      <w:proofErr w:type="spellEnd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proofErr w:type="spellStart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набси</w:t>
      </w:r>
      <w:proofErr w:type="spellEnd"/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</w:p>
    <w:p w:rsidR="001D0A1E" w:rsidRPr="002302D6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</w:t>
      </w:r>
      <w:r w:rsidR="008D6DE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</w:t>
      </w: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багьудил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школал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6-ибил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класслизиб</w:t>
      </w:r>
      <w:proofErr w:type="spellEnd"/>
    </w:p>
    <w:p w:rsidR="00F0557B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даргал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литературал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дарс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дурабурк</w:t>
      </w:r>
      <w:proofErr w:type="spellEnd"/>
      <w:proofErr w:type="gramStart"/>
      <w:r w:rsidRPr="002302D6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I</w:t>
      </w:r>
      <w:proofErr w:type="spellStart"/>
      <w:proofErr w:type="gram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нил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>кьяйда</w:t>
      </w:r>
      <w:proofErr w:type="spellEnd"/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. </w:t>
      </w:r>
    </w:p>
    <w:p w:rsidR="00F0557B" w:rsidRDefault="001D0A1E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</w:t>
      </w:r>
    </w:p>
    <w:p w:rsidR="001D0A1E" w:rsidRPr="00F0557B" w:rsidRDefault="00F0557B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</w:t>
      </w:r>
      <w:r w:rsidR="001D0A1E"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F0557B">
        <w:rPr>
          <w:rFonts w:ascii="Times New Roman" w:hAnsi="Times New Roman" w:cs="Times New Roman"/>
          <w:b/>
          <w:sz w:val="40"/>
          <w:szCs w:val="40"/>
        </w:rPr>
        <w:t>Дарсла</w:t>
      </w:r>
      <w:proofErr w:type="spellEnd"/>
      <w:r w:rsidRPr="00F0557B">
        <w:rPr>
          <w:rFonts w:ascii="Times New Roman" w:hAnsi="Times New Roman" w:cs="Times New Roman"/>
          <w:b/>
          <w:sz w:val="40"/>
          <w:szCs w:val="40"/>
        </w:rPr>
        <w:t xml:space="preserve"> тема:</w:t>
      </w:r>
    </w:p>
    <w:p w:rsidR="00F0557B" w:rsidRDefault="00F0557B" w:rsidP="0055385D">
      <w:pPr>
        <w:spacing w:line="240" w:lineRule="auto"/>
        <w:ind w:left="-22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proofErr w:type="spellStart"/>
      <w:r w:rsidR="001D0A1E" w:rsidRPr="00F0557B">
        <w:rPr>
          <w:rFonts w:ascii="Times New Roman" w:hAnsi="Times New Roman" w:cs="Times New Roman"/>
          <w:b/>
          <w:sz w:val="72"/>
          <w:szCs w:val="72"/>
        </w:rPr>
        <w:t>Ильяс</w:t>
      </w:r>
      <w:proofErr w:type="spellEnd"/>
      <w:r w:rsidR="001D0A1E" w:rsidRPr="00F0557B">
        <w:rPr>
          <w:rFonts w:ascii="Times New Roman" w:hAnsi="Times New Roman" w:cs="Times New Roman"/>
          <w:b/>
          <w:sz w:val="72"/>
          <w:szCs w:val="72"/>
        </w:rPr>
        <w:t xml:space="preserve"> Х</w:t>
      </w:r>
      <w:proofErr w:type="gramStart"/>
      <w:r w:rsidR="001D0A1E" w:rsidRPr="00F0557B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proofErr w:type="spellStart"/>
      <w:proofErr w:type="gramEnd"/>
      <w:r w:rsidR="001D0A1E" w:rsidRPr="00F0557B">
        <w:rPr>
          <w:rFonts w:ascii="Times New Roman" w:hAnsi="Times New Roman" w:cs="Times New Roman"/>
          <w:b/>
          <w:sz w:val="72"/>
          <w:szCs w:val="72"/>
        </w:rPr>
        <w:t>ясанов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55385D" w:rsidRPr="00F0557B" w:rsidRDefault="00F0557B" w:rsidP="0055385D">
      <w:pPr>
        <w:spacing w:line="240" w:lineRule="auto"/>
        <w:ind w:left="-22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1D0A1E" w:rsidRPr="00F0557B">
        <w:rPr>
          <w:rFonts w:ascii="Century Gothic" w:hAnsi="Century Gothic" w:cs="Times New Roman"/>
          <w:b/>
          <w:sz w:val="72"/>
          <w:szCs w:val="72"/>
        </w:rPr>
        <w:t>«</w:t>
      </w:r>
      <w:proofErr w:type="spellStart"/>
      <w:r w:rsidR="001D0A1E" w:rsidRPr="00F0557B">
        <w:rPr>
          <w:rFonts w:ascii="Century Gothic" w:hAnsi="Century Gothic" w:cs="Times New Roman"/>
          <w:b/>
          <w:sz w:val="72"/>
          <w:szCs w:val="72"/>
        </w:rPr>
        <w:t>Сталинградла</w:t>
      </w:r>
      <w:proofErr w:type="spellEnd"/>
      <w:r w:rsidR="001D0A1E" w:rsidRPr="00F0557B">
        <w:rPr>
          <w:rFonts w:ascii="Century Gothic" w:hAnsi="Century Gothic" w:cs="Times New Roman"/>
          <w:b/>
          <w:sz w:val="72"/>
          <w:szCs w:val="72"/>
        </w:rPr>
        <w:t xml:space="preserve"> </w:t>
      </w:r>
      <w:proofErr w:type="spellStart"/>
      <w:r w:rsidR="001D0A1E" w:rsidRPr="00F0557B">
        <w:rPr>
          <w:rFonts w:ascii="Century Gothic" w:hAnsi="Century Gothic" w:cs="Times New Roman"/>
          <w:b/>
          <w:sz w:val="72"/>
          <w:szCs w:val="72"/>
        </w:rPr>
        <w:t>урши</w:t>
      </w:r>
      <w:proofErr w:type="spellEnd"/>
      <w:r w:rsidR="001D0A1E" w:rsidRPr="00F0557B">
        <w:rPr>
          <w:rFonts w:ascii="Century Gothic" w:hAnsi="Century Gothic" w:cs="Times New Roman"/>
          <w:b/>
          <w:sz w:val="72"/>
          <w:szCs w:val="72"/>
        </w:rPr>
        <w:t>»</w:t>
      </w:r>
    </w:p>
    <w:p w:rsidR="0055385D" w:rsidRDefault="0055385D" w:rsidP="0055385D">
      <w:pPr>
        <w:spacing w:line="240" w:lineRule="auto"/>
        <w:ind w:left="3402"/>
        <w:rPr>
          <w:rFonts w:ascii="Times New Roman" w:hAnsi="Times New Roman" w:cs="Times New Roman"/>
          <w:sz w:val="26"/>
          <w:szCs w:val="26"/>
        </w:rPr>
      </w:pPr>
    </w:p>
    <w:p w:rsidR="002302D6" w:rsidRPr="002302D6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</w:t>
      </w:r>
      <w:r w:rsidR="00F0557B">
        <w:rPr>
          <w:noProof/>
          <w:lang w:eastAsia="ru-RU"/>
        </w:rPr>
        <w:drawing>
          <wp:inline distT="0" distB="0" distL="0" distR="0">
            <wp:extent cx="5076824" cy="3505200"/>
            <wp:effectExtent l="19050" t="0" r="0" b="0"/>
            <wp:docPr id="3" name="Рисунок 10" descr="http://24warez.ru/uploads/posts/1335700419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4warez.ru/uploads/posts/1335700419_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45" cy="35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1E" w:rsidRPr="001D0A1E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302D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F0557B" w:rsidRDefault="008D6DEF" w:rsidP="00F0557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1D0A1E" w:rsidRPr="001D0A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</w:t>
      </w:r>
      <w:r w:rsidR="00F0557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</w:t>
      </w:r>
      <w:r w:rsidR="0058023D" w:rsidRPr="0058023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</w:t>
      </w:r>
      <w:r w:rsidR="00A15E9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</w:t>
      </w:r>
      <w:r w:rsidR="00F0557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Цалабяхъибси</w:t>
      </w:r>
      <w:proofErr w:type="spellEnd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ва</w:t>
      </w:r>
      <w:proofErr w:type="spellEnd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дураберк</w:t>
      </w:r>
      <w:proofErr w:type="spellEnd"/>
      <w:proofErr w:type="gramStart"/>
      <w:r w:rsidR="00F0557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proofErr w:type="gramEnd"/>
      <w:r w:rsidR="00F0557B" w:rsidRPr="00F0557B">
        <w:rPr>
          <w:rFonts w:ascii="Times New Roman" w:hAnsi="Times New Roman" w:cs="Times New Roman"/>
          <w:b/>
          <w:color w:val="002060"/>
          <w:sz w:val="28"/>
          <w:szCs w:val="28"/>
        </w:rPr>
        <w:t>ибси</w:t>
      </w:r>
      <w:proofErr w:type="spellEnd"/>
      <w:r w:rsidR="00F055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0557B" w:rsidRPr="00F0557B" w:rsidRDefault="00F0557B" w:rsidP="00F0557B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</w:t>
      </w:r>
      <w:r w:rsidR="0058023D" w:rsidRPr="00580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Г</w:t>
      </w:r>
      <w:proofErr w:type="gramStart"/>
      <w:r w:rsidR="00BC149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l</w:t>
      </w:r>
      <w:proofErr w:type="spellStart"/>
      <w:proofErr w:type="gramEnd"/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>ямарова</w:t>
      </w:r>
      <w:proofErr w:type="spellEnd"/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>Нурият</w:t>
      </w:r>
      <w:proofErr w:type="spellEnd"/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l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нешл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мезл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1D0A1E" w:rsidRPr="00BC149B" w:rsidRDefault="0058023D" w:rsidP="00A15E9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016 </w:t>
      </w:r>
      <w:r w:rsidR="00BC149B" w:rsidRP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дус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BC149B" w:rsidRP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="00BC149B" w:rsidRP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80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 w:rsidR="00BC149B" w:rsidRPr="00BC14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уг1яллим</w:t>
      </w:r>
      <w:r w:rsidR="00BC149B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A15E9F" w:rsidRDefault="00A15E9F" w:rsidP="00F0557B">
      <w:pPr>
        <w:pStyle w:val="a3"/>
        <w:spacing w:line="240" w:lineRule="auto"/>
        <w:ind w:left="0"/>
        <w:rPr>
          <w:b/>
          <w:sz w:val="28"/>
        </w:rPr>
      </w:pPr>
    </w:p>
    <w:p w:rsidR="00A15E9F" w:rsidRDefault="00A15E9F" w:rsidP="00F0557B">
      <w:pPr>
        <w:pStyle w:val="a3"/>
        <w:spacing w:line="240" w:lineRule="auto"/>
        <w:ind w:left="0"/>
        <w:rPr>
          <w:b/>
          <w:sz w:val="28"/>
        </w:rPr>
      </w:pPr>
    </w:p>
    <w:p w:rsidR="00F0557B" w:rsidRPr="0031482A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b/>
          <w:sz w:val="28"/>
        </w:rPr>
        <w:lastRenderedPageBreak/>
        <w:t>Дарсл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радуни</w:t>
      </w:r>
      <w:proofErr w:type="spellEnd"/>
      <w:r>
        <w:rPr>
          <w:b/>
          <w:sz w:val="28"/>
        </w:rPr>
        <w:t xml:space="preserve">: </w:t>
      </w:r>
    </w:p>
    <w:p w:rsidR="00F0557B" w:rsidRPr="00710153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.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анов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мру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ворчество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ьуй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ант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янишбар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710153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я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си Ва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гъб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зама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Сталинград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задбатн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я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ш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ар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ек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я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31482A" w:rsidRDefault="00F0557B" w:rsidP="00F0557B">
      <w:pPr>
        <w:pStyle w:val="a3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Дургъба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бут</w:t>
      </w:r>
      <w:proofErr w:type="gramStart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1482A">
        <w:rPr>
          <w:rFonts w:ascii="Times New Roman" w:hAnsi="Times New Roman" w:cs="Times New Roman"/>
          <w:sz w:val="26"/>
          <w:szCs w:val="26"/>
        </w:rPr>
        <w:t>акьянчиба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урмат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бирахъес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ни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бурсибарни</w:t>
      </w:r>
      <w:proofErr w:type="spellEnd"/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482A">
        <w:rPr>
          <w:rFonts w:ascii="Times New Roman" w:hAnsi="Times New Roman" w:cs="Times New Roman"/>
          <w:b/>
          <w:sz w:val="26"/>
          <w:szCs w:val="26"/>
        </w:rPr>
        <w:t>Чебаъла</w:t>
      </w:r>
      <w:proofErr w:type="spellEnd"/>
      <w:r w:rsidRPr="003148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b/>
          <w:sz w:val="26"/>
          <w:szCs w:val="26"/>
        </w:rPr>
        <w:t>ваях</w:t>
      </w:r>
      <w:proofErr w:type="spellEnd"/>
      <w:proofErr w:type="gramStart"/>
      <w:r w:rsidRPr="0031482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31482A">
        <w:rPr>
          <w:rFonts w:ascii="Times New Roman" w:hAnsi="Times New Roman" w:cs="Times New Roman"/>
          <w:b/>
          <w:sz w:val="26"/>
          <w:szCs w:val="26"/>
        </w:rPr>
        <w:t>:</w:t>
      </w:r>
      <w:r w:rsidRPr="0031482A">
        <w:rPr>
          <w:rFonts w:ascii="Times New Roman" w:hAnsi="Times New Roman" w:cs="Times New Roman"/>
          <w:sz w:val="26"/>
          <w:szCs w:val="26"/>
        </w:rPr>
        <w:t xml:space="preserve"> компьютер, доска, И.Х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ясанов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сурат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жуз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.                              </w:t>
      </w:r>
    </w:p>
    <w:p w:rsidR="00F0557B" w:rsidRPr="00D808C1" w:rsidRDefault="00F0557B" w:rsidP="00F0557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proofErr w:type="spellStart"/>
      <w:r w:rsidRPr="00D808C1">
        <w:rPr>
          <w:rFonts w:ascii="Times New Roman" w:hAnsi="Times New Roman" w:cs="Times New Roman"/>
          <w:b/>
          <w:sz w:val="26"/>
          <w:szCs w:val="26"/>
        </w:rPr>
        <w:t>Дарсла</w:t>
      </w:r>
      <w:proofErr w:type="spellEnd"/>
      <w:r w:rsidRPr="00D808C1">
        <w:rPr>
          <w:rFonts w:ascii="Times New Roman" w:hAnsi="Times New Roman" w:cs="Times New Roman"/>
          <w:b/>
          <w:sz w:val="26"/>
          <w:szCs w:val="26"/>
        </w:rPr>
        <w:t xml:space="preserve"> план: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Орг</w:t>
      </w:r>
      <w:proofErr w:type="gramStart"/>
      <w:r w:rsidRPr="0071015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омент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ураду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ъ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н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хтардибар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Бек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либиуб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.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и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хтилат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аберк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б)  И.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анов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мру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ворчество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ьуй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в)</w:t>
      </w:r>
      <w:proofErr w:type="gramStart"/>
      <w:r w:rsidRPr="0071015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талинград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ш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ар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я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ценкали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а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чебникли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н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абер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га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гьба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н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алаба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н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;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ж)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ратун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ка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н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Pr="00710153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алта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гах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Pr="009F2B50" w:rsidRDefault="00F0557B" w:rsidP="00F0557B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итог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башри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0557B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Салам, а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р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ба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дат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sz w:val="26"/>
          <w:szCs w:val="26"/>
        </w:rPr>
        <w:t>ен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лизи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с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ргъида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ба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ил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>И.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санов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ш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арли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янишдиъ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 </w:t>
      </w:r>
      <w:r w:rsidRPr="00251815">
        <w:rPr>
          <w:rFonts w:ascii="Times New Roman" w:hAnsi="Times New Roman" w:cs="Times New Roman"/>
          <w:b/>
          <w:sz w:val="26"/>
          <w:szCs w:val="26"/>
        </w:rPr>
        <w:t>(слайд</w:t>
      </w:r>
      <w:proofErr w:type="gramStart"/>
      <w:r w:rsidRPr="00251815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мурадун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ари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И. Х</w:t>
      </w:r>
      <w:proofErr w:type="gramStart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1482A">
        <w:rPr>
          <w:rFonts w:ascii="Times New Roman" w:hAnsi="Times New Roman" w:cs="Times New Roman"/>
          <w:sz w:val="26"/>
          <w:szCs w:val="26"/>
        </w:rPr>
        <w:t>ясанов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г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ямру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творчество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гьуйчил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буч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анти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тянишбарн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;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Чебях</w:t>
      </w:r>
      <w:proofErr w:type="spellEnd"/>
      <w:proofErr w:type="gramStart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1482A">
        <w:rPr>
          <w:rFonts w:ascii="Times New Roman" w:hAnsi="Times New Roman" w:cs="Times New Roman"/>
          <w:sz w:val="26"/>
          <w:szCs w:val="26"/>
        </w:rPr>
        <w:t>си Ват</w:t>
      </w:r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дургъба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заман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Сталинград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азадбатни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баянт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;</w:t>
      </w:r>
    </w:p>
    <w:p w:rsidR="00F0557B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Сталинград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урш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хабар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бек</w:t>
      </w:r>
      <w:proofErr w:type="gramStart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мяг</w:t>
      </w:r>
      <w:proofErr w:type="spellEnd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аргъахъ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31482A" w:rsidRDefault="00F0557B" w:rsidP="00F0557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Дургъба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бут</w:t>
      </w:r>
      <w:proofErr w:type="gramStart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31482A">
        <w:rPr>
          <w:rFonts w:ascii="Times New Roman" w:hAnsi="Times New Roman" w:cs="Times New Roman"/>
          <w:sz w:val="26"/>
          <w:szCs w:val="26"/>
        </w:rPr>
        <w:t>акьянчиба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урмат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бирахъес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3148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82A">
        <w:rPr>
          <w:rFonts w:ascii="Times New Roman" w:hAnsi="Times New Roman" w:cs="Times New Roman"/>
          <w:sz w:val="26"/>
          <w:szCs w:val="26"/>
        </w:rPr>
        <w:t xml:space="preserve">ни </w:t>
      </w:r>
      <w:proofErr w:type="spellStart"/>
      <w:r w:rsidRPr="0031482A">
        <w:rPr>
          <w:rFonts w:ascii="Times New Roman" w:hAnsi="Times New Roman" w:cs="Times New Roman"/>
          <w:sz w:val="26"/>
          <w:szCs w:val="26"/>
        </w:rPr>
        <w:t>бурсибарн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.</w:t>
      </w:r>
      <w:r w:rsidRPr="0031482A">
        <w:rPr>
          <w:rFonts w:ascii="Times New Roman" w:hAnsi="Times New Roman" w:cs="Times New Roman"/>
          <w:b/>
          <w:sz w:val="26"/>
          <w:szCs w:val="26"/>
        </w:rPr>
        <w:t xml:space="preserve"> (слайд 2)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ба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ил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хье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гу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ми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з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биал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зму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угъачиба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710153" w:rsidSect="00F0557B">
          <w:type w:val="continuous"/>
          <w:pgSz w:w="11906" w:h="16838"/>
          <w:pgMar w:top="851" w:right="1134" w:bottom="851" w:left="1418" w:header="708" w:footer="708" w:gutter="0"/>
          <w:pgBorders w:display="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lastRenderedPageBreak/>
        <w:t>Алху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гъа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ц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ал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гу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я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кахъ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ин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я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хгъубз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еш-Ват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й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е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гу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уми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жагьана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хъ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lastRenderedPageBreak/>
        <w:t>Алхунт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гъант</w:t>
      </w:r>
      <w:proofErr w:type="gramStart"/>
      <w:r w:rsidRPr="0071015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бр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дуби</w:t>
      </w:r>
      <w:proofErr w:type="spellEnd"/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л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збалаван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лзан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рилр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хъул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р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якьлар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вн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ьадуби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лхунт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у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 сар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арл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31482A">
          <w:type w:val="continuous"/>
          <w:pgSz w:w="11906" w:h="16838"/>
          <w:pgMar w:top="851" w:right="1134" w:bottom="851" w:left="1418" w:header="708" w:footer="708" w:gutter="0"/>
          <w:cols w:num="2" w:space="708"/>
          <w:docGrid w:linePitch="360"/>
        </w:sectPr>
      </w:pP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lastRenderedPageBreak/>
        <w:t>Кьурбан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дарал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у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жа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>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дир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б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Ва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ан 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нъ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ьярару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фашизм –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жан</w:t>
      </w:r>
      <w:proofErr w:type="spellEnd"/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31482A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31482A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RPr="0031482A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lastRenderedPageBreak/>
        <w:t>Хъяблабяхъиб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тяп</w:t>
      </w:r>
      <w:r w:rsidRPr="00314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ждагьаван</w:t>
      </w:r>
      <w:proofErr w:type="spellEnd"/>
      <w:r w:rsidRPr="0031482A">
        <w:rPr>
          <w:rFonts w:ascii="Times New Roman" w:hAnsi="Times New Roman" w:cs="Times New Roman"/>
          <w:sz w:val="26"/>
          <w:szCs w:val="26"/>
        </w:rPr>
        <w:t>.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31482A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Уч-</w:t>
      </w:r>
      <w:r w:rsidRPr="00710153">
        <w:rPr>
          <w:rFonts w:ascii="Times New Roman" w:hAnsi="Times New Roman" w:cs="Times New Roman"/>
          <w:b/>
          <w:sz w:val="26"/>
          <w:szCs w:val="26"/>
        </w:rPr>
        <w:t>ль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>:</w:t>
      </w:r>
      <w:r w:rsidRPr="0071015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сбариб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зму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ч-</w:t>
      </w:r>
      <w:r w:rsidRPr="00710153">
        <w:rPr>
          <w:rFonts w:ascii="Times New Roman" w:hAnsi="Times New Roman" w:cs="Times New Roman"/>
          <w:b/>
          <w:sz w:val="26"/>
          <w:szCs w:val="26"/>
        </w:rPr>
        <w:t>ль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>:</w:t>
      </w:r>
      <w:r w:rsidRPr="00710153">
        <w:rPr>
          <w:rFonts w:ascii="Times New Roman" w:hAnsi="Times New Roman" w:cs="Times New Roman"/>
          <w:sz w:val="26"/>
          <w:szCs w:val="26"/>
        </w:rPr>
        <w:t xml:space="preserve">  - С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гьанда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ьурбандар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р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у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жа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0557B" w:rsidSect="009F2B50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3148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Уч-</w:t>
      </w:r>
      <w:r w:rsidRPr="00710153">
        <w:rPr>
          <w:rFonts w:ascii="Times New Roman" w:hAnsi="Times New Roman" w:cs="Times New Roman"/>
          <w:b/>
          <w:sz w:val="26"/>
          <w:szCs w:val="26"/>
        </w:rPr>
        <w:t>ль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 w:rsidRPr="009F2B50"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зл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а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и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угъ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ьандикахъ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ба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ила    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тем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угъачи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рхбасун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Чили бала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ни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гъу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нц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кь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бикибс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февраль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F0557B" w:rsidRPr="00251815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2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ичи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? С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ил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815">
        <w:rPr>
          <w:rFonts w:ascii="Times New Roman" w:hAnsi="Times New Roman" w:cs="Times New Roman"/>
          <w:b/>
          <w:sz w:val="26"/>
          <w:szCs w:val="26"/>
        </w:rPr>
        <w:t xml:space="preserve">(слайд 3) </w:t>
      </w:r>
    </w:p>
    <w:p w:rsidR="00F0557B" w:rsidRPr="00710153" w:rsidRDefault="00F0557B" w:rsidP="00F0557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 - С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е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руда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1941-1945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сма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557B" w:rsidRPr="009F2B50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2B50">
        <w:rPr>
          <w:rFonts w:ascii="Times New Roman" w:hAnsi="Times New Roman" w:cs="Times New Roman"/>
          <w:sz w:val="26"/>
          <w:szCs w:val="26"/>
        </w:rPr>
        <w:t xml:space="preserve">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- 1942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с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17-р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юльличи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агьарли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шма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я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муагар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ухъунт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гул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ц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жумяг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рагъ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ру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агьа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це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гул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Мамаев курган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це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 сена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нну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а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би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лав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ъатлабва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иул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92">
        <w:rPr>
          <w:rFonts w:ascii="Times New Roman" w:hAnsi="Times New Roman" w:cs="Times New Roman"/>
          <w:b/>
          <w:sz w:val="26"/>
          <w:szCs w:val="26"/>
        </w:rPr>
        <w:t>(слайд 4)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9F2B5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2B50">
        <w:rPr>
          <w:rFonts w:ascii="Times New Roman" w:hAnsi="Times New Roman" w:cs="Times New Roman"/>
          <w:sz w:val="26"/>
          <w:szCs w:val="26"/>
        </w:rPr>
        <w:t xml:space="preserve">     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унт</w:t>
      </w:r>
      <w:r w:rsidR="00BC149B"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н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миял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бзадешличил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шмантас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яхъ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гахъибсир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, </w:t>
      </w:r>
      <w:r w:rsidRPr="00710153">
        <w:rPr>
          <w:rFonts w:ascii="Times New Roman" w:hAnsi="Times New Roman" w:cs="Times New Roman"/>
          <w:sz w:val="26"/>
          <w:szCs w:val="26"/>
        </w:rPr>
        <w:t>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найс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1942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сл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оябрьл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19-</w:t>
      </w:r>
      <w:r w:rsidRPr="00710153">
        <w:rPr>
          <w:rFonts w:ascii="Times New Roman" w:hAnsi="Times New Roman" w:cs="Times New Roman"/>
          <w:sz w:val="26"/>
          <w:szCs w:val="26"/>
        </w:rPr>
        <w:t>личиб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операция</w:t>
      </w:r>
      <w:r w:rsidRPr="009F2B50">
        <w:rPr>
          <w:rFonts w:ascii="Times New Roman" w:hAnsi="Times New Roman" w:cs="Times New Roman"/>
          <w:sz w:val="26"/>
          <w:szCs w:val="26"/>
        </w:rPr>
        <w:t xml:space="preserve"> «</w:t>
      </w:r>
      <w:r w:rsidRPr="00710153">
        <w:rPr>
          <w:rFonts w:ascii="Times New Roman" w:hAnsi="Times New Roman" w:cs="Times New Roman"/>
          <w:sz w:val="26"/>
          <w:szCs w:val="26"/>
        </w:rPr>
        <w:t>Уран</w:t>
      </w:r>
      <w:r w:rsidRPr="009F2B5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хьил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шмант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лавбуцибтир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1943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сл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февральл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2-</w:t>
      </w:r>
      <w:r w:rsidRPr="00710153">
        <w:rPr>
          <w:rFonts w:ascii="Times New Roman" w:hAnsi="Times New Roman" w:cs="Times New Roman"/>
          <w:sz w:val="26"/>
          <w:szCs w:val="26"/>
        </w:rPr>
        <w:t>личиб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емецунал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6-</w:t>
      </w:r>
      <w:r w:rsidRPr="00710153">
        <w:rPr>
          <w:rFonts w:ascii="Times New Roman" w:hAnsi="Times New Roman" w:cs="Times New Roman"/>
          <w:sz w:val="26"/>
          <w:szCs w:val="26"/>
        </w:rPr>
        <w:t>ибил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армия</w:t>
      </w:r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r w:rsidRPr="00710153">
        <w:rPr>
          <w:rFonts w:ascii="Times New Roman" w:hAnsi="Times New Roman" w:cs="Times New Roman"/>
          <w:sz w:val="26"/>
          <w:szCs w:val="26"/>
        </w:rPr>
        <w:t>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</w:t>
      </w:r>
      <w:r w:rsidRPr="009F2B50">
        <w:rPr>
          <w:rFonts w:ascii="Times New Roman" w:hAnsi="Times New Roman" w:cs="Times New Roman"/>
          <w:sz w:val="26"/>
          <w:szCs w:val="26"/>
        </w:rPr>
        <w:t>-</w:t>
      </w:r>
      <w:r w:rsidRPr="00710153">
        <w:rPr>
          <w:rFonts w:ascii="Times New Roman" w:hAnsi="Times New Roman" w:cs="Times New Roman"/>
          <w:sz w:val="26"/>
          <w:szCs w:val="26"/>
        </w:rPr>
        <w:t>кьякьяб</w:t>
      </w:r>
      <w:r>
        <w:rPr>
          <w:rFonts w:ascii="Times New Roman" w:hAnsi="Times New Roman" w:cs="Times New Roman"/>
          <w:sz w:val="26"/>
          <w:szCs w:val="26"/>
        </w:rPr>
        <w:t>арибсир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сирлиз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цибсири</w:t>
      </w:r>
      <w:proofErr w:type="spellEnd"/>
      <w:r w:rsidRPr="009F2B50">
        <w:rPr>
          <w:rFonts w:ascii="Times New Roman" w:hAnsi="Times New Roman" w:cs="Times New Roman"/>
          <w:sz w:val="26"/>
          <w:szCs w:val="26"/>
        </w:rPr>
        <w:t xml:space="preserve">. </w:t>
      </w:r>
      <w:r w:rsidRPr="0055385D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слайд</w:t>
      </w:r>
      <w:r w:rsidRPr="0055385D">
        <w:rPr>
          <w:rFonts w:ascii="Times New Roman" w:hAnsi="Times New Roman" w:cs="Times New Roman"/>
          <w:b/>
          <w:sz w:val="26"/>
          <w:szCs w:val="26"/>
        </w:rPr>
        <w:t xml:space="preserve"> 5-9)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Се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ладая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ичил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>?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биалл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иуливан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ба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мц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ал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йди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лр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ичил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  <w:r w:rsidRPr="00710153">
        <w:rPr>
          <w:rFonts w:ascii="Times New Roman" w:hAnsi="Times New Roman" w:cs="Times New Roman"/>
          <w:sz w:val="26"/>
          <w:szCs w:val="26"/>
        </w:rPr>
        <w:t>Ил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агьарлизивадс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лис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сбарибс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р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 </w:t>
      </w:r>
      <w:r w:rsidRPr="00710153">
        <w:rPr>
          <w:rFonts w:ascii="Times New Roman" w:hAnsi="Times New Roman" w:cs="Times New Roman"/>
          <w:sz w:val="26"/>
          <w:szCs w:val="26"/>
        </w:rPr>
        <w:t>писатель</w:t>
      </w:r>
      <w:r w:rsidRPr="0055385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10153">
        <w:rPr>
          <w:rFonts w:ascii="Times New Roman" w:hAnsi="Times New Roman" w:cs="Times New Roman"/>
          <w:sz w:val="26"/>
          <w:szCs w:val="26"/>
        </w:rPr>
        <w:t>И</w:t>
      </w:r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  <w:r w:rsidRPr="00710153">
        <w:rPr>
          <w:rFonts w:ascii="Times New Roman" w:hAnsi="Times New Roman" w:cs="Times New Roman"/>
          <w:sz w:val="26"/>
          <w:szCs w:val="26"/>
        </w:rPr>
        <w:t>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сановл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нел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арра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г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писатель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прозаик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анов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ья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жимя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ммадович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б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й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хъуш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айон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Х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бшим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илизив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1934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слизив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и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шилизи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10153">
        <w:rPr>
          <w:rFonts w:ascii="Times New Roman" w:hAnsi="Times New Roman" w:cs="Times New Roman"/>
          <w:sz w:val="26"/>
          <w:szCs w:val="26"/>
        </w:rPr>
        <w:t xml:space="preserve">7 класс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амандарибт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ргокъал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педучилищ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аманбари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гъист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пединститут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лч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И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з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лун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аваш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айонти-ургаб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олхоз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азет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ультур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отдел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заведующий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, 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нин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йрахъ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азет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орреспондент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«Лачин» журнал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едактор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557B" w:rsidRPr="00251815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И.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анов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не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уртази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дам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аму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ил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на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яр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бза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рхьдешл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ар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диахъ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й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(слайд 10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0BA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и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лк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н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абар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ек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я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ар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з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ргъахъу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рх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ил хабар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иб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сценка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иахъу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</w:t>
      </w:r>
      <w:r w:rsidRPr="00710153">
        <w:rPr>
          <w:rFonts w:ascii="Times New Roman" w:hAnsi="Times New Roman" w:cs="Times New Roman"/>
          <w:b/>
          <w:sz w:val="26"/>
          <w:szCs w:val="26"/>
        </w:rPr>
        <w:t>(сценка)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7B" w:rsidRPr="0055385D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5385D">
        <w:rPr>
          <w:rFonts w:ascii="Times New Roman" w:hAnsi="Times New Roman" w:cs="Times New Roman"/>
          <w:sz w:val="26"/>
          <w:szCs w:val="26"/>
        </w:rPr>
        <w:t xml:space="preserve">- </w:t>
      </w:r>
      <w:r w:rsidRPr="00710153">
        <w:rPr>
          <w:rFonts w:ascii="Times New Roman" w:hAnsi="Times New Roman" w:cs="Times New Roman"/>
          <w:sz w:val="26"/>
          <w:szCs w:val="26"/>
        </w:rPr>
        <w:t>Се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ргъирая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ни</w:t>
      </w:r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ебаахъибси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ценкализиб</w:t>
      </w:r>
      <w:proofErr w:type="spellEnd"/>
      <w:r w:rsidRPr="0055385D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- Сен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еш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др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нте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и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рхьибсир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не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ца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т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ркъ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рр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н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укьият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гъу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ял-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биг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т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дам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рр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жузлизиба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е. </w:t>
      </w:r>
      <w:r w:rsidRPr="0071015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бях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b/>
          <w:sz w:val="26"/>
          <w:szCs w:val="26"/>
        </w:rPr>
        <w:t xml:space="preserve"> 107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) 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ьа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ни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га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гьба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янч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абур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лайд 11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10153">
        <w:rPr>
          <w:rFonts w:ascii="Times New Roman" w:hAnsi="Times New Roman" w:cs="Times New Roman"/>
          <w:b/>
          <w:sz w:val="26"/>
          <w:szCs w:val="26"/>
        </w:rPr>
        <w:t xml:space="preserve">Кура –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халаси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дях</w:t>
      </w:r>
      <w:proofErr w:type="spellEnd"/>
      <w:proofErr w:type="gramStart"/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убисуси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лопата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Урбеш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Start"/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b/>
          <w:sz w:val="26"/>
          <w:szCs w:val="26"/>
        </w:rPr>
        <w:t>ялц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ик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Хамир</w:t>
      </w:r>
      <w:proofErr w:type="spell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– башни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0153">
        <w:rPr>
          <w:rFonts w:ascii="Times New Roman" w:hAnsi="Times New Roman" w:cs="Times New Roman"/>
          <w:b/>
          <w:sz w:val="26"/>
          <w:szCs w:val="26"/>
        </w:rPr>
        <w:t>Жанях</w:t>
      </w:r>
      <w:proofErr w:type="spellEnd"/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b/>
          <w:sz w:val="26"/>
          <w:szCs w:val="26"/>
        </w:rPr>
        <w:t xml:space="preserve"> – коридор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ни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гъу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бзадешли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алаб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лада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… .</w:t>
      </w:r>
    </w:p>
    <w:p w:rsidR="00F0557B" w:rsidRPr="0031482A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кьяйд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ргъулра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ала</w:t>
      </w:r>
      <w:proofErr w:type="spellEnd"/>
      <w:r w:rsidRPr="009F2B50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Pr="009F2B50">
        <w:rPr>
          <w:rFonts w:ascii="Times New Roman" w:hAnsi="Times New Roman" w:cs="Times New Roman"/>
          <w:b/>
          <w:i/>
          <w:sz w:val="26"/>
          <w:szCs w:val="26"/>
        </w:rPr>
        <w:t>Гъабзани</w:t>
      </w:r>
      <w:proofErr w:type="spellEnd"/>
      <w:r w:rsidRPr="009F2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F2B50">
        <w:rPr>
          <w:rFonts w:ascii="Times New Roman" w:hAnsi="Times New Roman" w:cs="Times New Roman"/>
          <w:b/>
          <w:i/>
          <w:sz w:val="26"/>
          <w:szCs w:val="26"/>
        </w:rPr>
        <w:t>душманна</w:t>
      </w:r>
      <w:proofErr w:type="spellEnd"/>
      <w:r w:rsidRPr="009F2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F2B50">
        <w:rPr>
          <w:rFonts w:ascii="Times New Roman" w:hAnsi="Times New Roman" w:cs="Times New Roman"/>
          <w:b/>
          <w:i/>
          <w:sz w:val="26"/>
          <w:szCs w:val="26"/>
        </w:rPr>
        <w:t>гьалаб</w:t>
      </w:r>
      <w:proofErr w:type="spellEnd"/>
      <w:r w:rsidRPr="009F2B50">
        <w:rPr>
          <w:rFonts w:ascii="Times New Roman" w:hAnsi="Times New Roman" w:cs="Times New Roman"/>
          <w:b/>
          <w:i/>
          <w:sz w:val="26"/>
          <w:szCs w:val="26"/>
        </w:rPr>
        <w:t xml:space="preserve"> бек</w:t>
      </w:r>
      <w:proofErr w:type="gramStart"/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gramEnd"/>
      <w:r w:rsidRPr="009F2B5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1482A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9F2B50">
        <w:rPr>
          <w:rFonts w:ascii="Times New Roman" w:hAnsi="Times New Roman" w:cs="Times New Roman"/>
          <w:b/>
          <w:i/>
          <w:sz w:val="26"/>
          <w:szCs w:val="26"/>
        </w:rPr>
        <w:t>г</w:t>
      </w:r>
      <w:proofErr w:type="gramStart"/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proofErr w:type="gramEnd"/>
      <w:r w:rsidRPr="009F2B50">
        <w:rPr>
          <w:rFonts w:ascii="Times New Roman" w:hAnsi="Times New Roman" w:cs="Times New Roman"/>
          <w:b/>
          <w:i/>
          <w:sz w:val="26"/>
          <w:szCs w:val="26"/>
        </w:rPr>
        <w:t>яшх</w:t>
      </w:r>
      <w:proofErr w:type="spellEnd"/>
      <w:r w:rsidRPr="009F2B50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proofErr w:type="spellStart"/>
      <w:r w:rsidRPr="009F2B50">
        <w:rPr>
          <w:rFonts w:ascii="Times New Roman" w:hAnsi="Times New Roman" w:cs="Times New Roman"/>
          <w:b/>
          <w:i/>
          <w:sz w:val="26"/>
          <w:szCs w:val="26"/>
        </w:rPr>
        <w:t>ебурцу</w:t>
      </w:r>
      <w:proofErr w:type="spellEnd"/>
      <w:r w:rsidRPr="009F2B50">
        <w:rPr>
          <w:rFonts w:ascii="Times New Roman" w:hAnsi="Times New Roman" w:cs="Times New Roman"/>
          <w:i/>
          <w:sz w:val="26"/>
          <w:szCs w:val="26"/>
        </w:rPr>
        <w:t>.</w:t>
      </w: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лайд12</w:t>
      </w:r>
      <w:r w:rsidRPr="00251815">
        <w:rPr>
          <w:rFonts w:ascii="Times New Roman" w:hAnsi="Times New Roman" w:cs="Times New Roman"/>
          <w:b/>
          <w:sz w:val="26"/>
          <w:szCs w:val="26"/>
        </w:rPr>
        <w:t>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… .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С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уре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ре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ш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ргъи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уратуна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ръи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92">
        <w:rPr>
          <w:rFonts w:ascii="Times New Roman" w:hAnsi="Times New Roman" w:cs="Times New Roman"/>
          <w:b/>
          <w:sz w:val="26"/>
          <w:szCs w:val="26"/>
        </w:rPr>
        <w:t>(слайд 13-2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>- …. .</w:t>
      </w: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ебиал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ни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ли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йди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лун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уш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ичи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Чили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лк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нс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ш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с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хабар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й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И. Х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санов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Чи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аб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ил </w:t>
      </w:r>
      <w:proofErr w:type="gramStart"/>
      <w:r w:rsidRPr="00710153">
        <w:rPr>
          <w:rFonts w:ascii="Times New Roman" w:hAnsi="Times New Roman" w:cs="Times New Roman"/>
          <w:sz w:val="26"/>
          <w:szCs w:val="26"/>
        </w:rPr>
        <w:t>хабар</w:t>
      </w:r>
      <w:proofErr w:type="gram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гъун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йличил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аллагьлиз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рулгесря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иб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ел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цад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яжатбикибс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ешли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унт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н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ч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и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урт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е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дихьибт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амандиубтир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Сталинградлизир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гъб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>?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- Мамаев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ургайчи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с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агьуррая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?                            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гу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ушан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ургъбази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ебк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т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рмат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бир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ъум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ерту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лда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гъабза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ушаб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г</w:t>
      </w:r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ибрат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иубл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ма</w:t>
      </w:r>
      <w:r w:rsidRPr="00710153">
        <w:rPr>
          <w:rFonts w:ascii="Times New Roman" w:hAnsi="Times New Roman" w:cs="Times New Roman"/>
          <w:sz w:val="26"/>
          <w:szCs w:val="26"/>
        </w:rPr>
        <w:t>нбир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ешл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10153">
        <w:rPr>
          <w:rFonts w:ascii="Times New Roman" w:hAnsi="Times New Roman" w:cs="Times New Roman"/>
          <w:sz w:val="26"/>
          <w:szCs w:val="26"/>
        </w:rPr>
        <w:t>личил</w:t>
      </w:r>
      <w:proofErr w:type="spellEnd"/>
      <w:proofErr w:type="gramStart"/>
      <w:r w:rsidRPr="00710153">
        <w:rPr>
          <w:rFonts w:ascii="Times New Roman" w:hAnsi="Times New Roman" w:cs="Times New Roman"/>
          <w:sz w:val="26"/>
          <w:szCs w:val="26"/>
        </w:rPr>
        <w:t>.</w:t>
      </w:r>
      <w:r w:rsidRPr="00251815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251815">
        <w:rPr>
          <w:rFonts w:ascii="Times New Roman" w:hAnsi="Times New Roman" w:cs="Times New Roman"/>
          <w:b/>
          <w:sz w:val="26"/>
          <w:szCs w:val="26"/>
        </w:rPr>
        <w:t>слайд 22)</w:t>
      </w: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0557B" w:rsidRPr="00710153" w:rsidRDefault="00F0557B" w:rsidP="00F0557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10153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55385D" w:rsidRDefault="00F0557B" w:rsidP="00F0557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сличир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бут</w:t>
      </w:r>
      <w:proofErr w:type="gramStart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 w:rsidRPr="00710153">
        <w:rPr>
          <w:rFonts w:ascii="Times New Roman" w:hAnsi="Times New Roman" w:cs="Times New Roman"/>
          <w:sz w:val="26"/>
          <w:szCs w:val="26"/>
        </w:rPr>
        <w:t>акьяндеш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дарибти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лебтасал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ьиматунира</w:t>
      </w:r>
      <w:proofErr w:type="spellEnd"/>
      <w:r w:rsidRPr="00710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0153">
        <w:rPr>
          <w:rFonts w:ascii="Times New Roman" w:hAnsi="Times New Roman" w:cs="Times New Roman"/>
          <w:sz w:val="26"/>
          <w:szCs w:val="26"/>
        </w:rPr>
        <w:t>кадалтех</w:t>
      </w:r>
      <w:proofErr w:type="spellEnd"/>
      <w:r w:rsidRPr="007101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153">
        <w:rPr>
          <w:rFonts w:ascii="Times New Roman" w:hAnsi="Times New Roman" w:cs="Times New Roman"/>
          <w:sz w:val="26"/>
          <w:szCs w:val="26"/>
        </w:rPr>
        <w:t>е.</w:t>
      </w:r>
    </w:p>
    <w:p w:rsidR="001D0A1E" w:rsidRPr="001D0A1E" w:rsidRDefault="002302D6" w:rsidP="001D0A1E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D0A1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1D0A1E" w:rsidRPr="001D0A1E" w:rsidRDefault="001D0A1E" w:rsidP="001D0A1E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1D0A1E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1D0A1E" w:rsidRPr="001D0A1E" w:rsidRDefault="001D0A1E" w:rsidP="001D0A1E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A15E9F" w:rsidRDefault="001D0A1E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 w:rsidRPr="001D0A1E">
        <w:rPr>
          <w:rFonts w:ascii="Century Gothic" w:hAnsi="Century Gothic" w:cs="Times New Roman"/>
          <w:b/>
          <w:sz w:val="32"/>
          <w:szCs w:val="32"/>
        </w:rPr>
        <w:t xml:space="preserve">               </w:t>
      </w:r>
      <w:r w:rsidR="002302D6" w:rsidRPr="001D0A1E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Pr="001D0A1E">
        <w:rPr>
          <w:rFonts w:ascii="Century Gothic" w:hAnsi="Century Gothic" w:cs="Times New Roman"/>
          <w:b/>
          <w:sz w:val="32"/>
          <w:szCs w:val="32"/>
        </w:rPr>
        <w:t xml:space="preserve">     </w:t>
      </w:r>
    </w:p>
    <w:p w:rsidR="00FC3E57" w:rsidRDefault="00FC3E57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  <w:sectPr w:rsidR="00FC3E57" w:rsidSect="009F2B50">
          <w:type w:val="continuous"/>
          <w:pgSz w:w="11906" w:h="16838"/>
          <w:pgMar w:top="851" w:right="1134" w:bottom="851" w:left="1418" w:header="708" w:footer="708" w:gutter="0"/>
          <w:cols w:space="708"/>
          <w:docGrid w:linePitch="360"/>
        </w:sectPr>
      </w:pPr>
    </w:p>
    <w:p w:rsidR="00FC3E57" w:rsidRDefault="00FC3E57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</w:p>
    <w:p w:rsidR="00FC3E57" w:rsidRDefault="00FC3E57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  <w:sectPr w:rsidR="00FC3E57" w:rsidSect="00FC3E57">
          <w:type w:val="continuous"/>
          <w:pgSz w:w="11906" w:h="16838"/>
          <w:pgMar w:top="851" w:right="1134" w:bottom="851" w:left="1418" w:header="708" w:footer="708" w:gutter="0"/>
          <w:cols w:num="2" w:space="708"/>
          <w:docGrid w:linePitch="360"/>
        </w:sectPr>
      </w:pPr>
    </w:p>
    <w:p w:rsidR="00FC3E57" w:rsidRDefault="00FC3E57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  <w:r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lastRenderedPageBreak/>
        <w:t xml:space="preserve">     </w:t>
      </w:r>
      <w:r w:rsidR="00E34285"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t xml:space="preserve">                   </w:t>
      </w:r>
      <w:r w:rsidRPr="00FC3E57"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43625" cy="3438525"/>
            <wp:effectExtent l="133350" t="38100" r="47625" b="66675"/>
            <wp:docPr id="7" name="Рисунок 0" descr="IMG_20190121_09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095427.jpg"/>
                    <pic:cNvPicPr/>
                  </pic:nvPicPr>
                  <pic:blipFill>
                    <a:blip r:embed="rId9" cstate="print">
                      <a:lum contrast="20000"/>
                    </a:blip>
                    <a:srcRect t="8224" r="4693" b="894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38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t xml:space="preserve">  </w:t>
      </w:r>
    </w:p>
    <w:p w:rsidR="00E34285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</w:p>
    <w:p w:rsidR="00E34285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  <w:r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t xml:space="preserve">                  </w:t>
      </w:r>
      <w:r w:rsidRPr="00E34285"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57900" cy="3324225"/>
            <wp:effectExtent l="133350" t="38100" r="57150" b="66675"/>
            <wp:docPr id="14" name="Рисунок 1" descr="IMG_20190121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095536.jpg"/>
                    <pic:cNvPicPr/>
                  </pic:nvPicPr>
                  <pic:blipFill>
                    <a:blip r:embed="rId10" cstate="print"/>
                    <a:srcRect b="98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4285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</w:p>
    <w:p w:rsidR="00E34285" w:rsidRDefault="00FC3E57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  <w:r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lastRenderedPageBreak/>
        <w:t xml:space="preserve">           </w:t>
      </w:r>
      <w:r w:rsidR="00E34285" w:rsidRPr="00E34285"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5550" cy="3267075"/>
            <wp:effectExtent l="133350" t="38100" r="76200" b="66675"/>
            <wp:docPr id="15" name="Рисунок 4" descr="IMG_20190121_09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095708.jpg"/>
                    <pic:cNvPicPr/>
                  </pic:nvPicPr>
                  <pic:blipFill>
                    <a:blip r:embed="rId11" cstate="print"/>
                    <a:srcRect b="1114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67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4285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</w:p>
    <w:p w:rsidR="00E34285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</w:p>
    <w:p w:rsidR="00FC3E57" w:rsidRDefault="00E34285" w:rsidP="00A15E9F">
      <w:pPr>
        <w:spacing w:line="240" w:lineRule="auto"/>
        <w:rPr>
          <w:rFonts w:ascii="Century Gothic" w:hAnsi="Century Gothic" w:cs="Times New Roman"/>
          <w:b/>
          <w:noProof/>
          <w:sz w:val="32"/>
          <w:szCs w:val="32"/>
          <w:lang w:eastAsia="ru-RU"/>
        </w:rPr>
      </w:pPr>
      <w:r w:rsidRPr="00E34285">
        <w:rPr>
          <w:rFonts w:ascii="Century Gothic" w:hAnsi="Century Gothic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5075" cy="3638550"/>
            <wp:effectExtent l="133350" t="38100" r="66675" b="76200"/>
            <wp:docPr id="18" name="Рисунок 3" descr="IMG_20190121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1_095756.jpg"/>
                    <pic:cNvPicPr/>
                  </pic:nvPicPr>
                  <pic:blipFill>
                    <a:blip r:embed="rId12" cstate="print"/>
                    <a:srcRect b="1136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638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C3E57" w:rsidRDefault="00FC3E57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</w:p>
    <w:p w:rsidR="0055385D" w:rsidRPr="00A15E9F" w:rsidRDefault="00E34285" w:rsidP="00A15E9F">
      <w:pPr>
        <w:spacing w:line="240" w:lineRule="auto"/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t xml:space="preserve">                </w:t>
      </w:r>
    </w:p>
    <w:sectPr w:rsidR="0055385D" w:rsidRPr="00A15E9F" w:rsidSect="00FC3E57">
      <w:type w:val="continuous"/>
      <w:pgSz w:w="11906" w:h="16838"/>
      <w:pgMar w:top="1135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19" w:rsidRDefault="00C91B19" w:rsidP="009F2B50">
      <w:pPr>
        <w:spacing w:after="0" w:line="240" w:lineRule="auto"/>
      </w:pPr>
      <w:r>
        <w:separator/>
      </w:r>
    </w:p>
  </w:endnote>
  <w:endnote w:type="continuationSeparator" w:id="1">
    <w:p w:rsidR="00C91B19" w:rsidRDefault="00C91B19" w:rsidP="009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19" w:rsidRDefault="00C91B19" w:rsidP="009F2B50">
      <w:pPr>
        <w:spacing w:after="0" w:line="240" w:lineRule="auto"/>
      </w:pPr>
      <w:r>
        <w:separator/>
      </w:r>
    </w:p>
  </w:footnote>
  <w:footnote w:type="continuationSeparator" w:id="1">
    <w:p w:rsidR="00C91B19" w:rsidRDefault="00C91B19" w:rsidP="009F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B8D"/>
    <w:multiLevelType w:val="hybridMultilevel"/>
    <w:tmpl w:val="870C3AA2"/>
    <w:lvl w:ilvl="0" w:tplc="4E72D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498591B"/>
    <w:multiLevelType w:val="hybridMultilevel"/>
    <w:tmpl w:val="E1C2650E"/>
    <w:lvl w:ilvl="0" w:tplc="58F8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2AA4"/>
    <w:multiLevelType w:val="hybridMultilevel"/>
    <w:tmpl w:val="52AE6B44"/>
    <w:lvl w:ilvl="0" w:tplc="859E8E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E6BFC"/>
    <w:multiLevelType w:val="hybridMultilevel"/>
    <w:tmpl w:val="08448638"/>
    <w:lvl w:ilvl="0" w:tplc="AE9AD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E39"/>
    <w:rsid w:val="00025708"/>
    <w:rsid w:val="000E7C55"/>
    <w:rsid w:val="001D00B5"/>
    <w:rsid w:val="001D0A1E"/>
    <w:rsid w:val="002132E3"/>
    <w:rsid w:val="002302D6"/>
    <w:rsid w:val="00251815"/>
    <w:rsid w:val="002715F2"/>
    <w:rsid w:val="0031482A"/>
    <w:rsid w:val="003274CC"/>
    <w:rsid w:val="00361638"/>
    <w:rsid w:val="00367DBF"/>
    <w:rsid w:val="004568A4"/>
    <w:rsid w:val="00470E60"/>
    <w:rsid w:val="00486962"/>
    <w:rsid w:val="004B06DC"/>
    <w:rsid w:val="0055385D"/>
    <w:rsid w:val="0058023D"/>
    <w:rsid w:val="005B2CCC"/>
    <w:rsid w:val="005B4322"/>
    <w:rsid w:val="00642655"/>
    <w:rsid w:val="0067321F"/>
    <w:rsid w:val="006E62A3"/>
    <w:rsid w:val="00710153"/>
    <w:rsid w:val="00714A51"/>
    <w:rsid w:val="007522CB"/>
    <w:rsid w:val="0076053B"/>
    <w:rsid w:val="00782692"/>
    <w:rsid w:val="007B671B"/>
    <w:rsid w:val="00826991"/>
    <w:rsid w:val="00841D68"/>
    <w:rsid w:val="00883F06"/>
    <w:rsid w:val="008D6DEF"/>
    <w:rsid w:val="00940BA2"/>
    <w:rsid w:val="00994320"/>
    <w:rsid w:val="00996E6B"/>
    <w:rsid w:val="009F2B50"/>
    <w:rsid w:val="00A12837"/>
    <w:rsid w:val="00A15E9F"/>
    <w:rsid w:val="00A81119"/>
    <w:rsid w:val="00A845B9"/>
    <w:rsid w:val="00AA616D"/>
    <w:rsid w:val="00AE1E5D"/>
    <w:rsid w:val="00B73F7C"/>
    <w:rsid w:val="00BB3F6E"/>
    <w:rsid w:val="00BC149B"/>
    <w:rsid w:val="00BD31F6"/>
    <w:rsid w:val="00C167EC"/>
    <w:rsid w:val="00C4704E"/>
    <w:rsid w:val="00C57E39"/>
    <w:rsid w:val="00C81810"/>
    <w:rsid w:val="00C91B19"/>
    <w:rsid w:val="00C95CAE"/>
    <w:rsid w:val="00D536F6"/>
    <w:rsid w:val="00D808C1"/>
    <w:rsid w:val="00D9215C"/>
    <w:rsid w:val="00D9632E"/>
    <w:rsid w:val="00E34285"/>
    <w:rsid w:val="00F02DD4"/>
    <w:rsid w:val="00F0557B"/>
    <w:rsid w:val="00F7349F"/>
    <w:rsid w:val="00FA4EEE"/>
    <w:rsid w:val="00FA5A49"/>
    <w:rsid w:val="00FC3E57"/>
    <w:rsid w:val="00FD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B50"/>
  </w:style>
  <w:style w:type="paragraph" w:styleId="a8">
    <w:name w:val="footer"/>
    <w:basedOn w:val="a"/>
    <w:link w:val="a9"/>
    <w:uiPriority w:val="99"/>
    <w:semiHidden/>
    <w:unhideWhenUsed/>
    <w:rsid w:val="009F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2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D22-F685-4E0E-8BD9-6E416B12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dmin</cp:lastModifiedBy>
  <cp:revision>22</cp:revision>
  <cp:lastPrinted>2019-01-23T06:23:00Z</cp:lastPrinted>
  <dcterms:created xsi:type="dcterms:W3CDTF">2015-02-04T14:58:00Z</dcterms:created>
  <dcterms:modified xsi:type="dcterms:W3CDTF">2019-01-23T06:26:00Z</dcterms:modified>
</cp:coreProperties>
</file>